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CE93" w14:textId="5F608005" w:rsidR="00995618" w:rsidRDefault="00995618" w:rsidP="00995618">
      <w:pPr>
        <w:jc w:val="center"/>
        <w:rPr>
          <w:b/>
        </w:rPr>
      </w:pPr>
    </w:p>
    <w:p w14:paraId="6B8F9C1D" w14:textId="478BB9FE" w:rsidR="007C21E9" w:rsidRPr="00D37133" w:rsidRDefault="00D37133" w:rsidP="00995618">
      <w:pPr>
        <w:jc w:val="center"/>
        <w:rPr>
          <w:b/>
          <w:lang w:val="en-US"/>
        </w:rPr>
      </w:pPr>
      <w:r w:rsidRPr="00D37133">
        <w:rPr>
          <w:b/>
          <w:lang w:val="en-US"/>
        </w:rPr>
        <w:t>C</w:t>
      </w:r>
      <w:r>
        <w:rPr>
          <w:b/>
          <w:lang w:val="en-US"/>
        </w:rPr>
        <w:t>EATI PROJECT PROPOSAL 2021</w:t>
      </w:r>
    </w:p>
    <w:p w14:paraId="7F650603" w14:textId="19E62981" w:rsidR="00E6332E" w:rsidRPr="0073468A" w:rsidRDefault="008E079A" w:rsidP="00995618">
      <w:pPr>
        <w:jc w:val="center"/>
        <w:rPr>
          <w:b/>
          <w:lang w:val="en-US"/>
        </w:rPr>
      </w:pPr>
      <w:r>
        <w:rPr>
          <w:b/>
          <w:lang w:val="en-US"/>
        </w:rPr>
        <w:t>4</w:t>
      </w:r>
      <w:r w:rsidR="00D37133" w:rsidRPr="00D37133">
        <w:rPr>
          <w:b/>
          <w:vertAlign w:val="superscript"/>
          <w:lang w:val="en-US"/>
        </w:rPr>
        <w:t>th</w:t>
      </w:r>
      <w:r w:rsidR="00D37133">
        <w:rPr>
          <w:b/>
          <w:lang w:val="en-US"/>
        </w:rPr>
        <w:t xml:space="preserve"> Grade </w:t>
      </w:r>
    </w:p>
    <w:p w14:paraId="61A48D36" w14:textId="77777777" w:rsidR="00E6332E" w:rsidRPr="0073468A" w:rsidRDefault="00E6332E" w:rsidP="00E6332E">
      <w:pPr>
        <w:jc w:val="both"/>
        <w:rPr>
          <w:rFonts w:ascii="CastleT" w:hAnsi="CastleT"/>
          <w:lang w:val="en-US"/>
        </w:rPr>
      </w:pPr>
    </w:p>
    <w:p w14:paraId="00CA2EA8" w14:textId="7DEDCB2C" w:rsidR="00816013" w:rsidRPr="00352AF5" w:rsidRDefault="00816013" w:rsidP="00E6332E">
      <w:pPr>
        <w:jc w:val="both"/>
        <w:rPr>
          <w:rFonts w:ascii="CastleT" w:hAnsi="CastleT"/>
          <w:b/>
          <w:lang w:val="en-US"/>
        </w:rPr>
      </w:pPr>
      <w:r w:rsidRPr="00352AF5">
        <w:rPr>
          <w:rFonts w:ascii="CastleT" w:hAnsi="CastleT"/>
          <w:b/>
          <w:lang w:val="en-US"/>
        </w:rPr>
        <w:t xml:space="preserve">1. </w:t>
      </w:r>
      <w:r w:rsidR="00476876" w:rsidRPr="00352AF5">
        <w:rPr>
          <w:rFonts w:ascii="CastleT" w:hAnsi="CastleT"/>
          <w:b/>
          <w:lang w:val="en-US"/>
        </w:rPr>
        <w:t>NAME OF THE STUDENT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14:paraId="7E6C0EB3" w14:textId="77777777" w:rsidTr="00870739">
        <w:trPr>
          <w:trHeight w:val="255"/>
        </w:trPr>
        <w:tc>
          <w:tcPr>
            <w:tcW w:w="3303" w:type="dxa"/>
          </w:tcPr>
          <w:p w14:paraId="676C94EE" w14:textId="08AE41BF"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 w:rsidRPr="00216479">
              <w:rPr>
                <w:rFonts w:ascii="CastleT" w:hAnsi="CastleT"/>
                <w:b/>
                <w:sz w:val="20"/>
                <w:szCs w:val="20"/>
              </w:rPr>
              <w:t>N</w:t>
            </w:r>
            <w:r w:rsidR="00626563">
              <w:rPr>
                <w:rFonts w:ascii="CastleT" w:hAnsi="CastleT"/>
                <w:b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5191" w:type="dxa"/>
          </w:tcPr>
          <w:p w14:paraId="4B9A6D9D" w14:textId="77777777"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14:paraId="31FF3558" w14:textId="77777777" w:rsidTr="00870739">
        <w:trPr>
          <w:trHeight w:val="165"/>
        </w:trPr>
        <w:tc>
          <w:tcPr>
            <w:tcW w:w="3303" w:type="dxa"/>
          </w:tcPr>
          <w:p w14:paraId="127CF419" w14:textId="295773B1"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Gr</w:t>
            </w:r>
            <w:r w:rsidR="00626563">
              <w:rPr>
                <w:rFonts w:ascii="CastleT" w:hAnsi="CastleT"/>
                <w:sz w:val="20"/>
                <w:szCs w:val="20"/>
              </w:rPr>
              <w:t>oup</w:t>
            </w:r>
            <w:proofErr w:type="spellEnd"/>
          </w:p>
        </w:tc>
        <w:tc>
          <w:tcPr>
            <w:tcW w:w="5191" w:type="dxa"/>
          </w:tcPr>
          <w:p w14:paraId="5EAD1B5A" w14:textId="77777777"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14:paraId="34CC5EF9" w14:textId="77777777" w:rsidR="000A21CE" w:rsidRPr="004427F7" w:rsidRDefault="000A21CE" w:rsidP="000A21CE">
      <w:pPr>
        <w:jc w:val="both"/>
        <w:rPr>
          <w:rFonts w:ascii="CastleT" w:hAnsi="CastleT"/>
        </w:rPr>
      </w:pPr>
    </w:p>
    <w:p w14:paraId="1F643A0B" w14:textId="76C4C4DC" w:rsidR="000A21CE" w:rsidRPr="004427F7" w:rsidRDefault="00193407" w:rsidP="000A21C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2</w:t>
      </w:r>
      <w:r w:rsidR="00445F0A" w:rsidRPr="004427F7">
        <w:rPr>
          <w:rFonts w:ascii="CastleT" w:hAnsi="CastleT"/>
          <w:b/>
        </w:rPr>
        <w:t xml:space="preserve">. </w:t>
      </w:r>
      <w:r w:rsidR="00476876">
        <w:rPr>
          <w:rFonts w:ascii="CastleT" w:hAnsi="CastleT"/>
          <w:b/>
        </w:rPr>
        <w:t>INVOLVED AREA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283"/>
        <w:gridCol w:w="475"/>
        <w:gridCol w:w="4736"/>
      </w:tblGrid>
      <w:tr w:rsidR="007C21E9" w:rsidRPr="004427F7" w14:paraId="3C6E943A" w14:textId="77777777" w:rsidTr="00870739">
        <w:trPr>
          <w:trHeight w:val="255"/>
        </w:trPr>
        <w:tc>
          <w:tcPr>
            <w:tcW w:w="3283" w:type="dxa"/>
          </w:tcPr>
          <w:p w14:paraId="63138BB0" w14:textId="695FBBCF" w:rsidR="007C21E9" w:rsidRPr="00216479" w:rsidRDefault="00476876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Subject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75" w:type="dxa"/>
          </w:tcPr>
          <w:p w14:paraId="7FE2DB04" w14:textId="77777777"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Sel</w:t>
            </w:r>
          </w:p>
        </w:tc>
        <w:tc>
          <w:tcPr>
            <w:tcW w:w="4736" w:type="dxa"/>
          </w:tcPr>
          <w:p w14:paraId="3CF920DD" w14:textId="4783A7E9" w:rsidR="007C21E9" w:rsidRPr="009B0BCA" w:rsidRDefault="00476876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CastleT" w:hAnsi="Castle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b/>
                <w:sz w:val="20"/>
                <w:szCs w:val="20"/>
              </w:rPr>
              <w:t>teacher</w:t>
            </w:r>
            <w:proofErr w:type="spellEnd"/>
          </w:p>
        </w:tc>
      </w:tr>
      <w:tr w:rsidR="007C21E9" w:rsidRPr="004427F7" w14:paraId="312A8182" w14:textId="77777777" w:rsidTr="00870739">
        <w:trPr>
          <w:trHeight w:val="165"/>
        </w:trPr>
        <w:tc>
          <w:tcPr>
            <w:tcW w:w="3283" w:type="dxa"/>
          </w:tcPr>
          <w:p w14:paraId="79395C05" w14:textId="293F1BB3" w:rsidR="007C21E9" w:rsidRPr="004427F7" w:rsidRDefault="009A48BC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Computer</w:t>
            </w:r>
            <w:proofErr w:type="spellEnd"/>
            <w:r>
              <w:rPr>
                <w:rFonts w:ascii="CastleT" w:hAnsi="Castle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stleT" w:hAnsi="CastleT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475" w:type="dxa"/>
          </w:tcPr>
          <w:p w14:paraId="288C1BB0" w14:textId="77777777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14:paraId="220EE9C2" w14:textId="77777777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14:paraId="0AA4F065" w14:textId="77777777" w:rsidTr="00870739">
        <w:trPr>
          <w:trHeight w:val="142"/>
        </w:trPr>
        <w:tc>
          <w:tcPr>
            <w:tcW w:w="3283" w:type="dxa"/>
          </w:tcPr>
          <w:p w14:paraId="4E43B39B" w14:textId="34D2C122" w:rsidR="007C21E9" w:rsidRPr="00995618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 w:rsidRPr="00995618">
              <w:rPr>
                <w:rFonts w:ascii="CastleT" w:hAnsi="CastleT"/>
                <w:sz w:val="20"/>
                <w:szCs w:val="20"/>
              </w:rPr>
              <w:t>Ma</w:t>
            </w:r>
            <w:r w:rsidR="009A48BC">
              <w:rPr>
                <w:rFonts w:ascii="CastleT" w:hAnsi="CastleT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475" w:type="dxa"/>
          </w:tcPr>
          <w:p w14:paraId="164E1275" w14:textId="77777777"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736" w:type="dxa"/>
          </w:tcPr>
          <w:p w14:paraId="4C26E17A" w14:textId="77777777"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7C21E9" w:rsidRPr="004427F7" w14:paraId="6269D781" w14:textId="77777777" w:rsidTr="00870739">
        <w:trPr>
          <w:trHeight w:val="142"/>
        </w:trPr>
        <w:tc>
          <w:tcPr>
            <w:tcW w:w="3283" w:type="dxa"/>
          </w:tcPr>
          <w:p w14:paraId="5CE53055" w14:textId="5E7AEBEE" w:rsidR="007C21E9" w:rsidRPr="004427F7" w:rsidRDefault="00CF195D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proofErr w:type="spellStart"/>
            <w:r>
              <w:rPr>
                <w:rFonts w:ascii="CastleT" w:hAnsi="CastleT"/>
                <w:sz w:val="20"/>
                <w:szCs w:val="20"/>
              </w:rPr>
              <w:t>Sc</w:t>
            </w:r>
            <w:r w:rsidR="007C21E9">
              <w:rPr>
                <w:rFonts w:ascii="CastleT" w:hAnsi="CastleT"/>
                <w:sz w:val="20"/>
                <w:szCs w:val="20"/>
              </w:rPr>
              <w:t>ie</w:t>
            </w:r>
            <w:r w:rsidR="00352AF5">
              <w:rPr>
                <w:rFonts w:ascii="CastleT" w:hAnsi="CastleT"/>
                <w:sz w:val="20"/>
                <w:szCs w:val="20"/>
              </w:rPr>
              <w:t>nce</w:t>
            </w:r>
            <w:proofErr w:type="spellEnd"/>
          </w:p>
        </w:tc>
        <w:tc>
          <w:tcPr>
            <w:tcW w:w="475" w:type="dxa"/>
          </w:tcPr>
          <w:p w14:paraId="5F7C170D" w14:textId="62E87B51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14:paraId="368D3653" w14:textId="77777777"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14:paraId="117D6966" w14:textId="24E4D009" w:rsidR="00816013" w:rsidRDefault="00D138C2" w:rsidP="00E6332E">
      <w:pPr>
        <w:jc w:val="both"/>
        <w:rPr>
          <w:rFonts w:ascii="CastleT" w:hAnsi="CastleT"/>
        </w:rPr>
      </w:pPr>
      <w:r>
        <w:rPr>
          <w:rFonts w:ascii="CastleT" w:hAnsi="CastleT"/>
        </w:rPr>
        <w:t>*</w:t>
      </w:r>
      <w:proofErr w:type="spellStart"/>
      <w:r w:rsidR="009A48BC">
        <w:rPr>
          <w:rFonts w:ascii="CastleT" w:hAnsi="CastleT"/>
        </w:rPr>
        <w:t>This</w:t>
      </w:r>
      <w:proofErr w:type="spellEnd"/>
      <w:r w:rsidR="009A48BC">
        <w:rPr>
          <w:rFonts w:ascii="CastleT" w:hAnsi="CastleT"/>
        </w:rPr>
        <w:t xml:space="preserve"> </w:t>
      </w:r>
      <w:proofErr w:type="spellStart"/>
      <w:r w:rsidR="009A48BC">
        <w:rPr>
          <w:rFonts w:ascii="CastleT" w:hAnsi="CastleT"/>
        </w:rPr>
        <w:t>is</w:t>
      </w:r>
      <w:proofErr w:type="spellEnd"/>
      <w:r w:rsidR="009A48BC">
        <w:rPr>
          <w:rFonts w:ascii="CastleT" w:hAnsi="CastleT"/>
        </w:rPr>
        <w:t xml:space="preserve"> </w:t>
      </w:r>
      <w:proofErr w:type="spellStart"/>
      <w:r w:rsidR="009A48BC">
        <w:rPr>
          <w:rFonts w:ascii="CastleT" w:hAnsi="CastleT"/>
        </w:rPr>
        <w:t>mandatory</w:t>
      </w:r>
      <w:proofErr w:type="spellEnd"/>
    </w:p>
    <w:p w14:paraId="1341395C" w14:textId="77777777" w:rsidR="000A21CE" w:rsidRPr="004427F7" w:rsidRDefault="000A21CE" w:rsidP="00E6332E">
      <w:pPr>
        <w:jc w:val="both"/>
        <w:rPr>
          <w:rFonts w:ascii="CastleT" w:hAnsi="CastleT"/>
        </w:rPr>
      </w:pPr>
    </w:p>
    <w:p w14:paraId="484246F4" w14:textId="05401EA0" w:rsidR="00E6332E" w:rsidRPr="00476876" w:rsidRDefault="00AC0401" w:rsidP="00E6332E">
      <w:pPr>
        <w:jc w:val="both"/>
        <w:rPr>
          <w:rFonts w:ascii="CastleT" w:hAnsi="CastleT"/>
          <w:b/>
          <w:lang w:val="en-US"/>
        </w:rPr>
      </w:pPr>
      <w:r w:rsidRPr="00476876">
        <w:rPr>
          <w:rFonts w:ascii="CastleT" w:hAnsi="CastleT"/>
          <w:b/>
          <w:lang w:val="en-US"/>
        </w:rPr>
        <w:t>2.</w:t>
      </w:r>
      <w:r w:rsidR="00476876" w:rsidRPr="00476876">
        <w:rPr>
          <w:rFonts w:ascii="CastleT" w:hAnsi="CastleT"/>
          <w:b/>
          <w:lang w:val="en-US"/>
        </w:rPr>
        <w:t>TITLE</w:t>
      </w:r>
      <w:r w:rsidR="007C21E9" w:rsidRPr="00476876">
        <w:rPr>
          <w:rFonts w:ascii="CastleT" w:hAnsi="CastleT"/>
          <w:b/>
          <w:lang w:val="en-US"/>
        </w:rPr>
        <w:t xml:space="preserve"> (</w:t>
      </w:r>
      <w:r w:rsidR="00476876" w:rsidRPr="00476876">
        <w:rPr>
          <w:rFonts w:ascii="CastleT" w:hAnsi="CastleT"/>
          <w:b/>
          <w:lang w:val="en-US"/>
        </w:rPr>
        <w:t>NAME OF THE PROJECT</w:t>
      </w:r>
      <w:r w:rsidR="007C21E9" w:rsidRPr="00476876">
        <w:rPr>
          <w:rFonts w:ascii="CastleT" w:hAnsi="CastleT"/>
          <w:b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8E079A" w14:paraId="27DC7FA5" w14:textId="77777777" w:rsidTr="00E6332E">
        <w:tc>
          <w:tcPr>
            <w:tcW w:w="8644" w:type="dxa"/>
          </w:tcPr>
          <w:p w14:paraId="31A8D1E3" w14:textId="77777777" w:rsidR="00E6332E" w:rsidRPr="00476876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3488C3BD" w14:textId="77777777" w:rsidR="00870739" w:rsidRPr="00476876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7DC9EE11" w14:textId="77777777" w:rsidR="00870739" w:rsidRPr="00476876" w:rsidRDefault="00870739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46BEFC29" w14:textId="77777777" w:rsidR="00664901" w:rsidRPr="00476876" w:rsidRDefault="00664901" w:rsidP="000A21CE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5119B31C" w14:textId="77777777" w:rsidR="00E6332E" w:rsidRPr="00476876" w:rsidRDefault="00E6332E" w:rsidP="00E6332E">
      <w:pPr>
        <w:jc w:val="both"/>
        <w:rPr>
          <w:rFonts w:ascii="CastleT" w:hAnsi="CastleT"/>
          <w:lang w:val="en-US"/>
        </w:rPr>
      </w:pPr>
    </w:p>
    <w:p w14:paraId="61F90EAA" w14:textId="77777777" w:rsidR="00E6332E" w:rsidRPr="00476876" w:rsidRDefault="00E6332E" w:rsidP="00E6332E">
      <w:pPr>
        <w:jc w:val="both"/>
        <w:rPr>
          <w:rFonts w:ascii="CastleT" w:hAnsi="CastleT"/>
          <w:lang w:val="en-US"/>
        </w:rPr>
      </w:pPr>
    </w:p>
    <w:p w14:paraId="2AB47344" w14:textId="72F88B24" w:rsidR="00CB7229" w:rsidRPr="00476876" w:rsidRDefault="00AC0401" w:rsidP="00CB7229">
      <w:pPr>
        <w:pStyle w:val="Prrafodelista"/>
        <w:ind w:left="0"/>
        <w:jc w:val="both"/>
        <w:rPr>
          <w:rFonts w:ascii="CastleT" w:hAnsi="CastleT"/>
          <w:lang w:val="en-US"/>
        </w:rPr>
      </w:pPr>
      <w:r w:rsidRPr="00476876">
        <w:rPr>
          <w:rFonts w:ascii="CastleT" w:hAnsi="CastleT"/>
          <w:b/>
          <w:lang w:val="en-US"/>
        </w:rPr>
        <w:t xml:space="preserve">3. </w:t>
      </w:r>
      <w:r w:rsidR="00476876" w:rsidRPr="00476876">
        <w:rPr>
          <w:rFonts w:ascii="CastleT" w:hAnsi="CastleT"/>
          <w:b/>
          <w:lang w:val="en-US"/>
        </w:rPr>
        <w:t>GENERAL DESCRIPTION OF THE PROJECT</w:t>
      </w:r>
      <w:r w:rsidR="00CB7229" w:rsidRPr="00476876">
        <w:rPr>
          <w:rFonts w:ascii="CastleT" w:hAnsi="CastleT"/>
          <w:b/>
          <w:lang w:val="en-US"/>
        </w:rPr>
        <w:t>:</w:t>
      </w:r>
      <w:r w:rsidR="00CB7229" w:rsidRPr="00476876">
        <w:rPr>
          <w:rFonts w:ascii="CastleT" w:hAnsi="CastleT"/>
          <w:lang w:val="en-US"/>
        </w:rPr>
        <w:t xml:space="preserve"> </w:t>
      </w:r>
      <w:r w:rsidR="00870739" w:rsidRPr="00476876">
        <w:rPr>
          <w:rFonts w:ascii="CastleT" w:hAnsi="CastleT"/>
          <w:lang w:val="en-US"/>
        </w:rPr>
        <w:t xml:space="preserve"> </w:t>
      </w:r>
      <w:r w:rsidR="00870739" w:rsidRPr="00476876">
        <w:rPr>
          <w:rFonts w:ascii="CastleT" w:hAnsi="CastleT"/>
          <w:lang w:val="en-US"/>
        </w:rPr>
        <w:tab/>
      </w:r>
      <w:r w:rsidR="00476876" w:rsidRPr="00476876">
        <w:rPr>
          <w:rFonts w:ascii="CastleT" w:hAnsi="CastleT"/>
          <w:lang w:val="en-US"/>
        </w:rPr>
        <w:t>What</w:t>
      </w:r>
      <w:r w:rsidR="00870739" w:rsidRPr="00476876">
        <w:rPr>
          <w:rFonts w:ascii="CastleT" w:hAnsi="CastleT"/>
          <w:lang w:val="en-US"/>
        </w:rPr>
        <w:t xml:space="preserve">? </w:t>
      </w:r>
      <w:r w:rsidR="00476876" w:rsidRPr="00476876">
        <w:rPr>
          <w:rFonts w:ascii="CastleT" w:hAnsi="CastleT"/>
          <w:lang w:val="en-US"/>
        </w:rPr>
        <w:t>Why</w:t>
      </w:r>
      <w:r w:rsidR="00870739" w:rsidRPr="00476876">
        <w:rPr>
          <w:rFonts w:ascii="CastleT" w:hAnsi="CastleT"/>
          <w:lang w:val="en-US"/>
        </w:rPr>
        <w:t xml:space="preserve">? </w:t>
      </w:r>
      <w:r w:rsidR="00476876">
        <w:rPr>
          <w:rFonts w:ascii="CastleT" w:hAnsi="CastleT"/>
          <w:lang w:val="en-US"/>
        </w:rPr>
        <w:t>What for</w:t>
      </w:r>
      <w:r w:rsidR="00870739" w:rsidRPr="00476876">
        <w:rPr>
          <w:rFonts w:ascii="CastleT" w:hAnsi="CastleT"/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76876" w14:paraId="29E172B5" w14:textId="77777777" w:rsidTr="00870739">
        <w:tc>
          <w:tcPr>
            <w:tcW w:w="8494" w:type="dxa"/>
          </w:tcPr>
          <w:p w14:paraId="67B6B392" w14:textId="77777777" w:rsidR="00536044" w:rsidRPr="00476876" w:rsidRDefault="00536044" w:rsidP="002346C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713C6E5" w14:textId="77777777" w:rsidR="00442EC0" w:rsidRPr="00476876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7CC23DBE" w14:textId="77777777" w:rsidR="00C92E92" w:rsidRPr="00476876" w:rsidRDefault="00C92E92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42C79A35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7E73CA94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3B2F7C1D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27B93130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6A0D150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628A997E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7A2F4FC9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414CA22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2C9B346C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936E44E" w14:textId="77777777" w:rsidR="00870739" w:rsidRPr="00476876" w:rsidRDefault="00870739" w:rsidP="000A21CE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48FA5296" w14:textId="77777777" w:rsidR="00E6332E" w:rsidRPr="00476876" w:rsidRDefault="00E6332E" w:rsidP="00E6332E">
      <w:pPr>
        <w:jc w:val="both"/>
        <w:rPr>
          <w:rFonts w:ascii="CastleT" w:hAnsi="CastleT"/>
          <w:lang w:val="en-US"/>
        </w:rPr>
      </w:pPr>
    </w:p>
    <w:p w14:paraId="463F0D3F" w14:textId="77777777" w:rsidR="00995618" w:rsidRPr="00476876" w:rsidRDefault="00995618" w:rsidP="00995618">
      <w:pPr>
        <w:jc w:val="both"/>
        <w:rPr>
          <w:rFonts w:ascii="CastleT" w:hAnsi="CastleT"/>
          <w:lang w:val="en-US"/>
        </w:rPr>
      </w:pPr>
    </w:p>
    <w:p w14:paraId="7BEC1209" w14:textId="5C593F51" w:rsidR="00995618" w:rsidRPr="00272C6A" w:rsidRDefault="00AC0401" w:rsidP="00995618">
      <w:pPr>
        <w:jc w:val="both"/>
        <w:rPr>
          <w:rFonts w:ascii="CastleT" w:hAnsi="CastleT"/>
          <w:bCs/>
          <w:lang w:val="en-US"/>
        </w:rPr>
      </w:pPr>
      <w:r w:rsidRPr="00272C6A">
        <w:rPr>
          <w:rFonts w:ascii="CastleT" w:hAnsi="CastleT"/>
          <w:b/>
          <w:lang w:val="en-US"/>
        </w:rPr>
        <w:t xml:space="preserve">4. </w:t>
      </w:r>
      <w:r w:rsidR="00E179FF" w:rsidRPr="00272C6A">
        <w:rPr>
          <w:rFonts w:ascii="CastleT" w:hAnsi="CastleT"/>
          <w:b/>
          <w:lang w:val="en-US"/>
        </w:rPr>
        <w:t>PROBLEMATIZING QUESTION</w:t>
      </w:r>
      <w:r w:rsidR="00272C6A" w:rsidRPr="00272C6A">
        <w:rPr>
          <w:rFonts w:ascii="CastleT" w:hAnsi="CastleT"/>
          <w:b/>
          <w:lang w:val="en-US"/>
        </w:rPr>
        <w:t xml:space="preserve"> </w:t>
      </w:r>
      <w:r w:rsidR="00272C6A" w:rsidRPr="00272C6A">
        <w:rPr>
          <w:rFonts w:ascii="CastleT" w:hAnsi="CastleT"/>
          <w:bCs/>
          <w:lang w:val="en-US"/>
        </w:rPr>
        <w:t>(What do y</w:t>
      </w:r>
      <w:r w:rsidR="00272C6A">
        <w:rPr>
          <w:rFonts w:ascii="CastleT" w:hAnsi="CastleT"/>
          <w:bCs/>
          <w:lang w:val="en-US"/>
        </w:rPr>
        <w:t xml:space="preserve">ou want to discover?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8E079A" w14:paraId="339C3B89" w14:textId="77777777" w:rsidTr="00062C70">
        <w:tc>
          <w:tcPr>
            <w:tcW w:w="8644" w:type="dxa"/>
          </w:tcPr>
          <w:p w14:paraId="2A7CCF8B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14:paraId="1132CD1C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14:paraId="64F354D5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  <w:p w14:paraId="660A48EB" w14:textId="77777777" w:rsidR="00995618" w:rsidRPr="00272C6A" w:rsidRDefault="00995618" w:rsidP="00062C70">
            <w:pPr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0BA4BA49" w14:textId="77777777" w:rsidR="00995618" w:rsidRPr="00272C6A" w:rsidRDefault="00995618" w:rsidP="00870739">
      <w:pPr>
        <w:rPr>
          <w:rFonts w:ascii="CastleT" w:hAnsi="CastleT"/>
          <w:b/>
          <w:lang w:val="en-US"/>
        </w:rPr>
      </w:pPr>
    </w:p>
    <w:p w14:paraId="498B28E2" w14:textId="77777777" w:rsidR="00995618" w:rsidRPr="00272C6A" w:rsidRDefault="00995618" w:rsidP="00870739">
      <w:pPr>
        <w:rPr>
          <w:rFonts w:ascii="CastleT" w:hAnsi="CastleT"/>
          <w:b/>
          <w:lang w:val="en-US"/>
        </w:rPr>
      </w:pPr>
    </w:p>
    <w:p w14:paraId="7AAC3FF0" w14:textId="5E68479E"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D37133">
        <w:rPr>
          <w:rFonts w:ascii="CastleT" w:hAnsi="CastleT"/>
          <w:b/>
        </w:rPr>
        <w:t>OBJECTIVES</w:t>
      </w:r>
      <w:r w:rsidR="00980B9A">
        <w:rPr>
          <w:rFonts w:ascii="CastleT" w:hAnsi="CastleT"/>
          <w:b/>
        </w:rPr>
        <w:t>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14:paraId="4D70BEF0" w14:textId="77777777" w:rsidTr="00E6332E">
        <w:tc>
          <w:tcPr>
            <w:tcW w:w="8644" w:type="dxa"/>
          </w:tcPr>
          <w:p w14:paraId="3D1DD239" w14:textId="2DA02EC7"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GENERAL</w:t>
            </w:r>
            <w:r w:rsidR="00E179FF">
              <w:rPr>
                <w:rFonts w:ascii="CastleT" w:hAnsi="CastleT"/>
                <w:b/>
              </w:rPr>
              <w:t xml:space="preserve"> OBJECTIVE</w:t>
            </w:r>
            <w:r w:rsidRPr="00870739">
              <w:rPr>
                <w:rFonts w:ascii="CastleT" w:hAnsi="CastleT"/>
                <w:b/>
              </w:rPr>
              <w:t>:</w:t>
            </w:r>
          </w:p>
          <w:p w14:paraId="3C16AE3F" w14:textId="77777777"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14:paraId="4D27830C" w14:textId="77777777"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14:paraId="7FDB4D3B" w14:textId="2B086E01" w:rsidR="00980B9A" w:rsidRDefault="00980B9A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>
              <w:rPr>
                <w:rFonts w:ascii="CastleT" w:hAnsi="CastleT"/>
                <w:b/>
              </w:rPr>
              <w:t>ESPECIFIC</w:t>
            </w:r>
            <w:r w:rsidR="00E179FF">
              <w:rPr>
                <w:rFonts w:ascii="CastleT" w:hAnsi="CastleT"/>
                <w:b/>
              </w:rPr>
              <w:t xml:space="preserve"> OBJECTIVES</w:t>
            </w:r>
            <w:r w:rsidRPr="00870739">
              <w:rPr>
                <w:rFonts w:ascii="CastleT" w:hAnsi="CastleT"/>
                <w:b/>
              </w:rPr>
              <w:t>:</w:t>
            </w:r>
          </w:p>
          <w:p w14:paraId="1B2EC387" w14:textId="77777777"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14:paraId="6C0FC584" w14:textId="77777777"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14:paraId="341950FD" w14:textId="77777777"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14:paraId="4A44D373" w14:textId="77777777"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14:paraId="7959E70F" w14:textId="77777777" w:rsidR="00E6332E" w:rsidRPr="004427F7" w:rsidRDefault="00E6332E" w:rsidP="00E6332E">
      <w:pPr>
        <w:jc w:val="both"/>
        <w:rPr>
          <w:rFonts w:ascii="CastleT" w:hAnsi="CastleT"/>
        </w:rPr>
      </w:pPr>
    </w:p>
    <w:p w14:paraId="09021D8B" w14:textId="77777777" w:rsidR="00E6332E" w:rsidRPr="004427F7" w:rsidRDefault="00E6332E" w:rsidP="00E6332E">
      <w:pPr>
        <w:jc w:val="both"/>
        <w:rPr>
          <w:rFonts w:ascii="CastleT" w:hAnsi="CastleT"/>
        </w:rPr>
      </w:pPr>
    </w:p>
    <w:p w14:paraId="313410F9" w14:textId="71935090" w:rsidR="00DA4F02" w:rsidRPr="00D37133" w:rsidRDefault="00193407" w:rsidP="00DA4F02">
      <w:pPr>
        <w:pStyle w:val="Prrafodelista"/>
        <w:ind w:left="0"/>
        <w:jc w:val="both"/>
        <w:rPr>
          <w:rFonts w:ascii="Arial" w:hAnsi="Arial" w:cs="Arial"/>
          <w:bCs/>
          <w:i/>
          <w:sz w:val="18"/>
          <w:szCs w:val="18"/>
          <w:lang w:val="en-US"/>
        </w:rPr>
      </w:pPr>
      <w:r w:rsidRPr="00D37133">
        <w:rPr>
          <w:rFonts w:ascii="CastleT" w:hAnsi="CastleT"/>
          <w:b/>
          <w:lang w:val="en-US"/>
        </w:rPr>
        <w:t>6</w:t>
      </w:r>
      <w:r w:rsidR="000D5F8F" w:rsidRPr="00D37133">
        <w:rPr>
          <w:rFonts w:ascii="CastleT" w:hAnsi="CastleT"/>
          <w:b/>
          <w:lang w:val="en-US"/>
        </w:rPr>
        <w:t xml:space="preserve">. </w:t>
      </w:r>
      <w:r w:rsidR="004427F7" w:rsidRPr="00D37133">
        <w:rPr>
          <w:rFonts w:ascii="CastleT" w:hAnsi="CastleT"/>
          <w:b/>
          <w:lang w:val="en-US"/>
        </w:rPr>
        <w:t>JUSTIFICA</w:t>
      </w:r>
      <w:r w:rsidR="00E179FF" w:rsidRPr="00D37133">
        <w:rPr>
          <w:rFonts w:ascii="CastleT" w:hAnsi="CastleT"/>
          <w:b/>
          <w:lang w:val="en-US"/>
        </w:rPr>
        <w:t>TION</w:t>
      </w:r>
      <w:r w:rsidR="00870739" w:rsidRPr="00D37133">
        <w:rPr>
          <w:rFonts w:ascii="CastleT" w:hAnsi="CastleT"/>
          <w:b/>
          <w:lang w:val="en-US"/>
        </w:rPr>
        <w:t xml:space="preserve">: </w:t>
      </w:r>
      <w:r w:rsidR="00D37133" w:rsidRPr="00D37133">
        <w:rPr>
          <w:rFonts w:ascii="CastleT" w:hAnsi="CastleT"/>
          <w:bCs/>
          <w:lang w:val="en-US"/>
        </w:rPr>
        <w:t>It is a s</w:t>
      </w:r>
      <w:r w:rsidR="00D37133">
        <w:rPr>
          <w:rFonts w:ascii="CastleT" w:hAnsi="CastleT"/>
          <w:bCs/>
          <w:lang w:val="en-US"/>
        </w:rPr>
        <w:t xml:space="preserve">hort text where you must tell </w:t>
      </w:r>
      <w:r w:rsidR="00D17DBA">
        <w:rPr>
          <w:rFonts w:ascii="CastleT" w:hAnsi="CastleT"/>
          <w:bCs/>
          <w:lang w:val="en-US"/>
        </w:rPr>
        <w:t xml:space="preserve">what </w:t>
      </w:r>
      <w:proofErr w:type="gramStart"/>
      <w:r w:rsidR="00D17DBA">
        <w:rPr>
          <w:rFonts w:ascii="CastleT" w:hAnsi="CastleT"/>
          <w:bCs/>
          <w:lang w:val="en-US"/>
        </w:rPr>
        <w:t>is</w:t>
      </w:r>
      <w:r w:rsidR="00D37133">
        <w:rPr>
          <w:rFonts w:ascii="CastleT" w:hAnsi="CastleT"/>
          <w:bCs/>
          <w:lang w:val="en-US"/>
        </w:rPr>
        <w:t xml:space="preserve"> the project importance</w:t>
      </w:r>
      <w:proofErr w:type="gramEnd"/>
      <w:r w:rsidR="00D37133">
        <w:rPr>
          <w:rFonts w:ascii="CastleT" w:hAnsi="CastleT"/>
          <w:bCs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8E079A" w14:paraId="07246ECE" w14:textId="77777777" w:rsidTr="00AC0401">
        <w:tc>
          <w:tcPr>
            <w:tcW w:w="8494" w:type="dxa"/>
          </w:tcPr>
          <w:p w14:paraId="357BF221" w14:textId="77777777" w:rsidR="00E6332E" w:rsidRPr="00D37133" w:rsidRDefault="00E6332E" w:rsidP="00E6332E">
            <w:pPr>
              <w:jc w:val="both"/>
              <w:rPr>
                <w:rFonts w:ascii="CastleT" w:hAnsi="CastleT"/>
                <w:lang w:val="en-US"/>
              </w:rPr>
            </w:pPr>
          </w:p>
          <w:p w14:paraId="6F04B560" w14:textId="77777777" w:rsidR="00E6332E" w:rsidRPr="00D37133" w:rsidRDefault="00E6332E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22AF1877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324A58FC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69448786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5100091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1F268D5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BAC8905" w14:textId="77777777" w:rsidR="00995618" w:rsidRPr="00D37133" w:rsidRDefault="00995618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5117643" w14:textId="77777777" w:rsidR="00995618" w:rsidRPr="00D37133" w:rsidRDefault="00995618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09F29BF8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3B563257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74D604C0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51812F16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63F84A36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4743F70C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  <w:p w14:paraId="156963C0" w14:textId="77777777" w:rsidR="00870739" w:rsidRPr="00D37133" w:rsidRDefault="00870739" w:rsidP="001C0BCB">
            <w:pPr>
              <w:spacing w:line="360" w:lineRule="auto"/>
              <w:jc w:val="both"/>
              <w:rPr>
                <w:rFonts w:ascii="CastleT" w:hAnsi="CastleT"/>
                <w:lang w:val="en-US"/>
              </w:rPr>
            </w:pPr>
          </w:p>
        </w:tc>
      </w:tr>
    </w:tbl>
    <w:p w14:paraId="1BBB9534" w14:textId="77777777" w:rsidR="007B786F" w:rsidRPr="00D37133" w:rsidRDefault="007B786F" w:rsidP="00995618">
      <w:pPr>
        <w:jc w:val="both"/>
        <w:rPr>
          <w:rFonts w:ascii="CastleT" w:hAnsi="CastleT"/>
          <w:szCs w:val="22"/>
          <w:lang w:val="en-US"/>
        </w:rPr>
      </w:pPr>
    </w:p>
    <w:p w14:paraId="353486CA" w14:textId="77777777" w:rsidR="00D17DBA" w:rsidRPr="00175CCD" w:rsidRDefault="00D17DBA" w:rsidP="00AC0401">
      <w:pPr>
        <w:rPr>
          <w:rFonts w:ascii="CastleT" w:hAnsi="CastleT"/>
          <w:b/>
          <w:lang w:val="en-US"/>
        </w:rPr>
      </w:pPr>
    </w:p>
    <w:p w14:paraId="0657A07E" w14:textId="3B8695FB" w:rsidR="00AC0401" w:rsidRPr="00DA4F02" w:rsidRDefault="00AC0401" w:rsidP="00AC0401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7</w:t>
      </w:r>
      <w:r w:rsidRPr="004427F7">
        <w:rPr>
          <w:rFonts w:ascii="CastleT" w:hAnsi="CastleT"/>
          <w:b/>
        </w:rPr>
        <w:t xml:space="preserve">. </w:t>
      </w:r>
      <w:r w:rsidR="00D6552D">
        <w:rPr>
          <w:rFonts w:ascii="CastleT" w:hAnsi="CastleT"/>
          <w:b/>
        </w:rPr>
        <w:t>SOURCES</w:t>
      </w:r>
      <w:r>
        <w:rPr>
          <w:rFonts w:ascii="CastleT" w:hAnsi="CastleT"/>
          <w:b/>
        </w:rPr>
        <w:t>:</w:t>
      </w:r>
      <w:r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14:paraId="0C3963F8" w14:textId="77777777" w:rsidTr="00062C70">
        <w:tc>
          <w:tcPr>
            <w:tcW w:w="8644" w:type="dxa"/>
          </w:tcPr>
          <w:p w14:paraId="6AB4C8E1" w14:textId="77777777"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14:paraId="348B480A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5E577B7A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5D28DAF9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036572A1" w14:textId="77777777"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14:paraId="65EB3ABD" w14:textId="77777777"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14:paraId="10BCC583" w14:textId="77777777" w:rsidR="00995618" w:rsidRDefault="00995618" w:rsidP="00995618">
      <w:pPr>
        <w:jc w:val="both"/>
        <w:rPr>
          <w:rFonts w:ascii="CastleT" w:hAnsi="CastleT"/>
          <w:szCs w:val="22"/>
        </w:rPr>
      </w:pPr>
    </w:p>
    <w:p w14:paraId="34F1F0B5" w14:textId="707AE5D8" w:rsidR="00AC0401" w:rsidRDefault="00AC0401" w:rsidP="00995618">
      <w:pPr>
        <w:jc w:val="both"/>
        <w:rPr>
          <w:rFonts w:ascii="CastleT" w:hAnsi="CastleT"/>
          <w:szCs w:val="22"/>
        </w:rPr>
      </w:pPr>
      <w:r w:rsidRPr="00AC0401">
        <w:rPr>
          <w:rFonts w:ascii="CastleT" w:hAnsi="CastleT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96FF9" wp14:editId="5F898B75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1C2D" w14:textId="77777777"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96F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14:paraId="245F1C2D" w14:textId="77777777"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stleT" w:hAnsi="CastleT"/>
          <w:szCs w:val="22"/>
        </w:rPr>
        <w:t xml:space="preserve">8. </w:t>
      </w:r>
      <w:r w:rsidR="00D6552D">
        <w:rPr>
          <w:rFonts w:ascii="CastleT" w:hAnsi="CastleT"/>
          <w:szCs w:val="22"/>
        </w:rPr>
        <w:t>DUE DATE</w:t>
      </w:r>
    </w:p>
    <w:p w14:paraId="40AC197C" w14:textId="77777777"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05C5" w14:textId="77777777" w:rsidR="00F71CC3" w:rsidRDefault="00F71CC3">
      <w:r>
        <w:separator/>
      </w:r>
    </w:p>
  </w:endnote>
  <w:endnote w:type="continuationSeparator" w:id="0">
    <w:p w14:paraId="7361C7D1" w14:textId="77777777" w:rsidR="00F71CC3" w:rsidRDefault="00F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240" w14:textId="0B9BEED1" w:rsidR="008A7B79" w:rsidRPr="00B03E5A" w:rsidRDefault="00781AE3" w:rsidP="00B03E5A">
    <w:pPr>
      <w:pStyle w:val="Piedepgina"/>
      <w:rPr>
        <w:rFonts w:ascii="CastleT" w:hAnsi="CastleT"/>
      </w:rPr>
    </w:pPr>
    <w:r>
      <w:rPr>
        <w:rFonts w:ascii="CastleT" w:hAnsi="CastleT"/>
      </w:rPr>
      <w:tab/>
    </w:r>
    <w:r w:rsidR="008A7B79" w:rsidRPr="00B03E5A">
      <w:rPr>
        <w:rFonts w:ascii="CastleT" w:hAnsi="CastleT"/>
        <w:b/>
      </w:rPr>
      <w:fldChar w:fldCharType="begin"/>
    </w:r>
    <w:r w:rsidR="008A7B79" w:rsidRPr="00B03E5A">
      <w:rPr>
        <w:rFonts w:ascii="CastleT" w:hAnsi="CastleT"/>
        <w:b/>
      </w:rPr>
      <w:instrText>PAGE</w:instrText>
    </w:r>
    <w:r w:rsidR="008A7B79" w:rsidRPr="00B03E5A">
      <w:rPr>
        <w:rFonts w:ascii="CastleT" w:hAnsi="CastleT"/>
        <w:b/>
      </w:rPr>
      <w:fldChar w:fldCharType="separate"/>
    </w:r>
    <w:r w:rsidR="00AC0401">
      <w:rPr>
        <w:rFonts w:ascii="CastleT" w:hAnsi="CastleT"/>
        <w:b/>
        <w:noProof/>
      </w:rPr>
      <w:t>2</w:t>
    </w:r>
    <w:r w:rsidR="008A7B79" w:rsidRPr="00B03E5A">
      <w:rPr>
        <w:rFonts w:ascii="CastleT" w:hAnsi="CastleT"/>
        <w:b/>
      </w:rPr>
      <w:fldChar w:fldCharType="end"/>
    </w:r>
    <w:r w:rsidR="008A7B79" w:rsidRPr="00B03E5A">
      <w:rPr>
        <w:rFonts w:ascii="CastleT" w:hAnsi="CastleT"/>
      </w:rPr>
      <w:t xml:space="preserve"> de </w:t>
    </w:r>
    <w:r w:rsidR="008A7B79" w:rsidRPr="00B03E5A">
      <w:rPr>
        <w:rFonts w:ascii="CastleT" w:hAnsi="CastleT"/>
        <w:b/>
      </w:rPr>
      <w:fldChar w:fldCharType="begin"/>
    </w:r>
    <w:r w:rsidR="008A7B79" w:rsidRPr="00B03E5A">
      <w:rPr>
        <w:rFonts w:ascii="CastleT" w:hAnsi="CastleT"/>
        <w:b/>
      </w:rPr>
      <w:instrText>NUMPAGES</w:instrText>
    </w:r>
    <w:r w:rsidR="008A7B79" w:rsidRPr="00B03E5A">
      <w:rPr>
        <w:rFonts w:ascii="CastleT" w:hAnsi="CastleT"/>
        <w:b/>
      </w:rPr>
      <w:fldChar w:fldCharType="separate"/>
    </w:r>
    <w:r w:rsidR="00AC0401">
      <w:rPr>
        <w:rFonts w:ascii="CastleT" w:hAnsi="CastleT"/>
        <w:b/>
        <w:noProof/>
      </w:rPr>
      <w:t>3</w:t>
    </w:r>
    <w:r w:rsidR="008A7B79" w:rsidRPr="00B03E5A">
      <w:rPr>
        <w:rFonts w:ascii="CastleT" w:hAnsi="CastleT"/>
        <w:b/>
      </w:rPr>
      <w:fldChar w:fldCharType="end"/>
    </w:r>
  </w:p>
  <w:p w14:paraId="5B9B3DF1" w14:textId="77777777"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7583" w14:textId="77777777" w:rsidR="00F71CC3" w:rsidRDefault="00F71CC3">
      <w:r>
        <w:separator/>
      </w:r>
    </w:p>
  </w:footnote>
  <w:footnote w:type="continuationSeparator" w:id="0">
    <w:p w14:paraId="364C3C17" w14:textId="77777777" w:rsidR="00F71CC3" w:rsidRDefault="00F7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98A3" w14:textId="6AE3B447" w:rsidR="008A7B79" w:rsidRPr="00C46D75" w:rsidRDefault="00272C6A" w:rsidP="00C46D75">
    <w:pPr>
      <w:pStyle w:val="Encabezado"/>
      <w:rPr>
        <w:rFonts w:ascii="CastleT" w:hAnsi="CastleT"/>
        <w:b/>
        <w:bCs/>
        <w:caps/>
        <w:lang w:val="es-CO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C87E800" wp14:editId="549409A2">
          <wp:simplePos x="0" y="0"/>
          <wp:positionH relativeFrom="page">
            <wp:posOffset>104775</wp:posOffset>
          </wp:positionH>
          <wp:positionV relativeFrom="paragraph">
            <wp:posOffset>-363855</wp:posOffset>
          </wp:positionV>
          <wp:extent cx="1803811" cy="1079746"/>
          <wp:effectExtent l="0" t="0" r="635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811" cy="107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B79" w:rsidRPr="00C46D75">
      <w:rPr>
        <w:rFonts w:ascii="CastleT" w:hAnsi="CastleT"/>
        <w:b/>
        <w:bCs/>
        <w:caps/>
        <w:lang w:val="es-CO"/>
      </w:rPr>
      <w:tab/>
    </w:r>
    <w:r w:rsidR="008A7B79" w:rsidRPr="00C46D75">
      <w:rPr>
        <w:rFonts w:ascii="CastleT" w:hAnsi="CastleT"/>
        <w:b/>
        <w:bCs/>
        <w:caps/>
        <w:lang w:val="es-CO"/>
      </w:rPr>
      <w:tab/>
    </w:r>
  </w:p>
  <w:p w14:paraId="37FF892C" w14:textId="77777777"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  <w:p w14:paraId="613E1C4C" w14:textId="77777777"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75CCD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634F"/>
    <w:rsid w:val="00247928"/>
    <w:rsid w:val="00256F8B"/>
    <w:rsid w:val="00263F1C"/>
    <w:rsid w:val="0026722B"/>
    <w:rsid w:val="00270F2C"/>
    <w:rsid w:val="00271368"/>
    <w:rsid w:val="00272C6A"/>
    <w:rsid w:val="00273B65"/>
    <w:rsid w:val="00274471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3AFC"/>
    <w:rsid w:val="00346E3C"/>
    <w:rsid w:val="00352AF5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6876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44505"/>
    <w:rsid w:val="00551BA0"/>
    <w:rsid w:val="00552E99"/>
    <w:rsid w:val="00553533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6563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B7848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468A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079A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48BC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86601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29D7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195D"/>
    <w:rsid w:val="00CF2ABC"/>
    <w:rsid w:val="00CF6241"/>
    <w:rsid w:val="00CF70ED"/>
    <w:rsid w:val="00D138C2"/>
    <w:rsid w:val="00D14686"/>
    <w:rsid w:val="00D16002"/>
    <w:rsid w:val="00D1727D"/>
    <w:rsid w:val="00D17DBA"/>
    <w:rsid w:val="00D226A7"/>
    <w:rsid w:val="00D24E6D"/>
    <w:rsid w:val="00D32E62"/>
    <w:rsid w:val="00D334BE"/>
    <w:rsid w:val="00D37133"/>
    <w:rsid w:val="00D40983"/>
    <w:rsid w:val="00D5533D"/>
    <w:rsid w:val="00D6552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179FF"/>
    <w:rsid w:val="00E201F9"/>
    <w:rsid w:val="00E20C2A"/>
    <w:rsid w:val="00E215F7"/>
    <w:rsid w:val="00E24002"/>
    <w:rsid w:val="00E2734A"/>
    <w:rsid w:val="00E32EC1"/>
    <w:rsid w:val="00E4388F"/>
    <w:rsid w:val="00E447F3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1CC3"/>
    <w:rsid w:val="00F74D77"/>
    <w:rsid w:val="00F848B8"/>
    <w:rsid w:val="00F873BA"/>
    <w:rsid w:val="00FA2931"/>
    <w:rsid w:val="00FA3987"/>
    <w:rsid w:val="00FA4C99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7BDC13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5255-3CD4-45B5-8523-1BD3A8A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ESENTACIÓN DE LA PROPUESTA DE INVESTIGACIÓN</vt:lpstr>
      <vt:lpstr>FORMATO DE PRESENTACIÓN DE LA PROPUESTA DE INVESTIGACIÓN</vt:lpstr>
    </vt:vector>
  </TitlesOfParts>
  <Company>Fundación Universitaria María Cano</Company>
  <LinksUpToDate>false</LinksUpToDate>
  <CharactersWithSpaces>587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hey.jenn@utp.edu.co</cp:lastModifiedBy>
  <cp:revision>2</cp:revision>
  <cp:lastPrinted>2012-08-31T04:17:00Z</cp:lastPrinted>
  <dcterms:created xsi:type="dcterms:W3CDTF">2021-05-25T17:05:00Z</dcterms:created>
  <dcterms:modified xsi:type="dcterms:W3CDTF">2021-05-25T17:05:00Z</dcterms:modified>
</cp:coreProperties>
</file>